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0" w:rsidRPr="000F5167" w:rsidRDefault="001D7CA0" w:rsidP="001D7CA0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1D7CA0" w:rsidRPr="000F5167" w:rsidRDefault="001D7CA0" w:rsidP="001D7CA0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1D7CA0" w:rsidRPr="000F5167" w:rsidRDefault="001D7CA0" w:rsidP="001D7CA0">
      <w:pPr>
        <w:jc w:val="center"/>
        <w:rPr>
          <w:b/>
          <w:sz w:val="28"/>
          <w:szCs w:val="28"/>
        </w:rPr>
      </w:pPr>
    </w:p>
    <w:p w:rsidR="00F3026F" w:rsidRPr="00850C30" w:rsidRDefault="00850C30" w:rsidP="00F3026F">
      <w:pPr>
        <w:tabs>
          <w:tab w:val="left" w:pos="6747"/>
        </w:tabs>
        <w:jc w:val="both"/>
        <w:rPr>
          <w:b/>
          <w:sz w:val="28"/>
          <w:szCs w:val="28"/>
        </w:rPr>
      </w:pPr>
      <w:r w:rsidRPr="00850C30">
        <w:rPr>
          <w:sz w:val="28"/>
          <w:szCs w:val="28"/>
        </w:rPr>
        <w:t xml:space="preserve">20 сентября </w:t>
      </w:r>
      <w:r w:rsidR="00F3026F" w:rsidRPr="00850C30">
        <w:rPr>
          <w:sz w:val="28"/>
          <w:szCs w:val="28"/>
        </w:rPr>
        <w:t>20</w:t>
      </w:r>
      <w:r w:rsidR="00FE457C" w:rsidRPr="00850C30">
        <w:rPr>
          <w:sz w:val="28"/>
          <w:szCs w:val="28"/>
        </w:rPr>
        <w:t>1</w:t>
      </w:r>
      <w:r w:rsidR="001D2EB2" w:rsidRPr="00850C30">
        <w:rPr>
          <w:sz w:val="28"/>
          <w:szCs w:val="28"/>
        </w:rPr>
        <w:t>2</w:t>
      </w:r>
      <w:r w:rsidRPr="00850C30">
        <w:rPr>
          <w:sz w:val="28"/>
          <w:szCs w:val="28"/>
        </w:rPr>
        <w:t xml:space="preserve">г. </w:t>
      </w:r>
      <w:r w:rsidR="00F3026F" w:rsidRPr="00850C30">
        <w:rPr>
          <w:sz w:val="28"/>
          <w:szCs w:val="28"/>
        </w:rPr>
        <w:t xml:space="preserve">  </w:t>
      </w:r>
      <w:r w:rsidR="00827D48" w:rsidRPr="00850C30">
        <w:rPr>
          <w:sz w:val="28"/>
          <w:szCs w:val="28"/>
        </w:rPr>
        <w:t xml:space="preserve">        </w:t>
      </w:r>
      <w:r w:rsidR="0036293A" w:rsidRPr="00850C30">
        <w:rPr>
          <w:sz w:val="28"/>
          <w:szCs w:val="28"/>
        </w:rPr>
        <w:t xml:space="preserve">                                                                              </w:t>
      </w:r>
      <w:r w:rsidR="00827D48" w:rsidRPr="00850C30">
        <w:rPr>
          <w:sz w:val="28"/>
          <w:szCs w:val="28"/>
        </w:rPr>
        <w:t xml:space="preserve"> г. Красно</w:t>
      </w:r>
      <w:r w:rsidR="0036293A" w:rsidRPr="00850C30">
        <w:rPr>
          <w:sz w:val="28"/>
          <w:szCs w:val="28"/>
        </w:rPr>
        <w:t>ярск</w:t>
      </w:r>
    </w:p>
    <w:p w:rsidR="00633E84" w:rsidRPr="00850C30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46242" w:rsidRPr="005E5E30" w:rsidRDefault="0036293A" w:rsidP="00F919F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5E5E30">
        <w:rPr>
          <w:sz w:val="28"/>
          <w:szCs w:val="28"/>
        </w:rPr>
        <w:t xml:space="preserve">кламном месте  по адресу: </w:t>
      </w:r>
      <w:proofErr w:type="gramStart"/>
      <w:r w:rsidR="001B4256" w:rsidRPr="005E5E30">
        <w:rPr>
          <w:bCs/>
          <w:sz w:val="28"/>
          <w:szCs w:val="28"/>
        </w:rPr>
        <w:t>г</w:t>
      </w:r>
      <w:proofErr w:type="gramEnd"/>
      <w:r w:rsidR="001B4256" w:rsidRPr="005E5E30">
        <w:rPr>
          <w:bCs/>
          <w:sz w:val="28"/>
          <w:szCs w:val="28"/>
        </w:rPr>
        <w:t>. Красноярск</w:t>
      </w:r>
      <w:r w:rsidR="001B4256" w:rsidRPr="005E5E30">
        <w:rPr>
          <w:sz w:val="28"/>
          <w:szCs w:val="28"/>
        </w:rPr>
        <w:t xml:space="preserve">, </w:t>
      </w:r>
      <w:proofErr w:type="spellStart"/>
      <w:r w:rsidR="00CD6C7C" w:rsidRPr="005E5E30">
        <w:rPr>
          <w:sz w:val="28"/>
          <w:szCs w:val="28"/>
        </w:rPr>
        <w:t>пр</w:t>
      </w:r>
      <w:r w:rsidR="005F4DBC" w:rsidRPr="005E5E30">
        <w:rPr>
          <w:sz w:val="28"/>
          <w:szCs w:val="28"/>
        </w:rPr>
        <w:t>-т</w:t>
      </w:r>
      <w:proofErr w:type="spellEnd"/>
      <w:r w:rsidR="00CD6C7C" w:rsidRPr="005E5E30">
        <w:rPr>
          <w:sz w:val="28"/>
          <w:szCs w:val="28"/>
        </w:rPr>
        <w:t xml:space="preserve"> Металлургов, 1</w:t>
      </w:r>
      <w:r w:rsidR="000F1F11" w:rsidRPr="005E5E30">
        <w:rPr>
          <w:sz w:val="28"/>
          <w:szCs w:val="28"/>
        </w:rPr>
        <w:t>3</w:t>
      </w:r>
      <w:r w:rsidR="00CD6C7C" w:rsidRPr="005E5E30">
        <w:rPr>
          <w:sz w:val="28"/>
          <w:szCs w:val="28"/>
        </w:rPr>
        <w:t>а</w:t>
      </w:r>
      <w:r w:rsidR="000F1F11" w:rsidRPr="005E5E30">
        <w:rPr>
          <w:sz w:val="28"/>
          <w:szCs w:val="28"/>
        </w:rPr>
        <w:t>,</w:t>
      </w:r>
      <w:r w:rsidR="00CD6C7C" w:rsidRPr="005E5E30">
        <w:rPr>
          <w:sz w:val="28"/>
          <w:szCs w:val="28"/>
        </w:rPr>
        <w:t xml:space="preserve"> на противоположной стороне дороги.</w:t>
      </w:r>
    </w:p>
    <w:p w:rsidR="00B15A11" w:rsidRPr="005E5E30" w:rsidRDefault="00B15A11" w:rsidP="00F919F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B15A11" w:rsidRPr="005E5E30" w:rsidRDefault="00B15A11" w:rsidP="00F919F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B15A11" w:rsidRPr="005E5E30" w:rsidRDefault="00B15A11" w:rsidP="00F919F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B15A11" w:rsidRPr="005E5E30" w:rsidRDefault="00B15A11" w:rsidP="00F919F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</w:t>
      </w:r>
      <w:r w:rsidR="00850C30" w:rsidRPr="005E5E30">
        <w:rPr>
          <w:sz w:val="28"/>
          <w:szCs w:val="28"/>
        </w:rPr>
        <w:t xml:space="preserve"> </w:t>
      </w:r>
      <w:r w:rsidR="000B4252" w:rsidRPr="005E5E30">
        <w:rPr>
          <w:sz w:val="28"/>
          <w:szCs w:val="28"/>
        </w:rPr>
        <w:t>–</w:t>
      </w:r>
      <w:r w:rsidR="000B4252"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</w:t>
      </w:r>
      <w:r w:rsidR="00850C30" w:rsidRPr="005E5E30">
        <w:rPr>
          <w:sz w:val="28"/>
          <w:szCs w:val="28"/>
        </w:rPr>
        <w:t xml:space="preserve"> администрации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B15A11" w:rsidRPr="005E5E30" w:rsidRDefault="00B15A11" w:rsidP="00F919F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B15A11" w:rsidRPr="005E5E30" w:rsidRDefault="00B15A11" w:rsidP="00F919F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Соснова О.Е. </w:t>
      </w:r>
      <w:r w:rsidR="000B4252"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заместитель руководителя управления наружной рекламы администрации города, секретарь комиссии,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F919F7">
        <w:rPr>
          <w:sz w:val="28"/>
          <w:szCs w:val="28"/>
        </w:rPr>
        <w:t>.</w:t>
      </w:r>
    </w:p>
    <w:p w:rsidR="00B15A11" w:rsidRPr="00850C30" w:rsidRDefault="00B15A11" w:rsidP="00F919F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 Красноярска от 21.08.2012 № 126-р «О проведении торгов в целях заключения договоров на установку и эксплуатацию рекламных конструкций».</w:t>
      </w:r>
    </w:p>
    <w:p w:rsidR="00B15A11" w:rsidRPr="00850C30" w:rsidRDefault="00F919F7" w:rsidP="00F919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="00B15A11"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="00B15A11" w:rsidRPr="00850C30">
        <w:rPr>
          <w:sz w:val="28"/>
          <w:szCs w:val="28"/>
        </w:rPr>
        <w:t xml:space="preserve"> в газете «Городские новости» № 126 (2626)  от 24.08.2012</w:t>
      </w:r>
      <w:r>
        <w:rPr>
          <w:sz w:val="28"/>
          <w:szCs w:val="28"/>
        </w:rPr>
        <w:t xml:space="preserve">, </w:t>
      </w:r>
      <w:r w:rsidR="00B15A11"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="00B15A11" w:rsidRPr="00850C30">
        <w:rPr>
          <w:bCs/>
          <w:sz w:val="28"/>
          <w:szCs w:val="28"/>
        </w:rPr>
        <w:t xml:space="preserve"> на официальном сайте </w:t>
      </w:r>
      <w:r w:rsidR="00B15A11" w:rsidRPr="00850C30">
        <w:rPr>
          <w:sz w:val="28"/>
          <w:szCs w:val="28"/>
        </w:rPr>
        <w:t xml:space="preserve">администрации </w:t>
      </w:r>
      <w:proofErr w:type="gramStart"/>
      <w:r w:rsidR="00B15A11" w:rsidRPr="00850C30">
        <w:rPr>
          <w:sz w:val="28"/>
          <w:szCs w:val="28"/>
        </w:rPr>
        <w:t>г</w:t>
      </w:r>
      <w:proofErr w:type="gramEnd"/>
      <w:r w:rsidR="00B15A11" w:rsidRPr="00850C30">
        <w:rPr>
          <w:sz w:val="28"/>
          <w:szCs w:val="28"/>
        </w:rPr>
        <w:t>. Красноярска</w:t>
      </w:r>
      <w:r w:rsidR="00B15A11"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="00B15A11"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="00B15A11" w:rsidRPr="00850C30">
        <w:rPr>
          <w:sz w:val="28"/>
          <w:szCs w:val="28"/>
        </w:rPr>
        <w:t xml:space="preserve"> </w:t>
      </w:r>
      <w:hyperlink r:id="rId8" w:history="1">
        <w:r w:rsidR="00B15A11" w:rsidRPr="00850C30">
          <w:rPr>
            <w:rStyle w:val="a7"/>
            <w:sz w:val="28"/>
            <w:szCs w:val="28"/>
          </w:rPr>
          <w:t>www.</w:t>
        </w:r>
        <w:r w:rsidR="00B15A11" w:rsidRPr="00850C30">
          <w:rPr>
            <w:rStyle w:val="a7"/>
            <w:sz w:val="28"/>
            <w:szCs w:val="28"/>
            <w:lang w:val="en-US"/>
          </w:rPr>
          <w:t>admkrsk</w:t>
        </w:r>
        <w:r w:rsidR="00B15A11" w:rsidRPr="00850C30">
          <w:rPr>
            <w:rStyle w:val="a7"/>
            <w:sz w:val="28"/>
            <w:szCs w:val="28"/>
          </w:rPr>
          <w:t>.</w:t>
        </w:r>
        <w:proofErr w:type="spellStart"/>
        <w:r w:rsidR="00B15A11"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="00B15A11" w:rsidRPr="00850C30">
        <w:rPr>
          <w:bCs/>
          <w:sz w:val="28"/>
          <w:szCs w:val="28"/>
        </w:rPr>
        <w:t>.</w:t>
      </w:r>
    </w:p>
    <w:p w:rsidR="00B15A11" w:rsidRPr="00850C30" w:rsidRDefault="003D1763" w:rsidP="00F9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комиссией осуществлялось в период с 14.09.2012 по 20.09.2012</w:t>
      </w:r>
      <w:r w:rsidR="00430200">
        <w:rPr>
          <w:sz w:val="28"/>
          <w:szCs w:val="28"/>
        </w:rPr>
        <w:t>.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 w:rsidR="00F01791"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1. Об окончании приема заявок на участие в торгах.</w:t>
      </w:r>
    </w:p>
    <w:p w:rsidR="00B15A11" w:rsidRPr="00850C30" w:rsidRDefault="00B15A11" w:rsidP="00F919F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850C30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850C30" w:rsidTr="00F01791">
        <w:tc>
          <w:tcPr>
            <w:tcW w:w="1985" w:type="dxa"/>
          </w:tcPr>
          <w:p w:rsidR="00B15A11" w:rsidRPr="00850C30" w:rsidRDefault="00B15A11" w:rsidP="00F2791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850C30" w:rsidRDefault="00B15A11" w:rsidP="00F01791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F01791"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850C30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850C30" w:rsidRDefault="00B15A11" w:rsidP="00F01791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850C30" w:rsidTr="00BD3F7A">
        <w:tc>
          <w:tcPr>
            <w:tcW w:w="1985" w:type="dxa"/>
          </w:tcPr>
          <w:p w:rsidR="00B15A11" w:rsidRPr="00850C30" w:rsidRDefault="00B15A11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791" w:rsidRDefault="00CD6C7C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1</w:t>
            </w:r>
            <w:r w:rsidR="00B15A11" w:rsidRPr="00850C30">
              <w:rPr>
                <w:sz w:val="28"/>
                <w:szCs w:val="28"/>
              </w:rPr>
              <w:t>.09.2012</w:t>
            </w:r>
          </w:p>
          <w:p w:rsidR="00B15A11" w:rsidRPr="00850C30" w:rsidRDefault="00B15A11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</w:t>
            </w:r>
            <w:r w:rsidR="00CD6C7C" w:rsidRPr="00850C30">
              <w:rPr>
                <w:sz w:val="28"/>
                <w:szCs w:val="28"/>
              </w:rPr>
              <w:t>6</w:t>
            </w:r>
            <w:r w:rsidR="00F01791">
              <w:rPr>
                <w:sz w:val="28"/>
                <w:szCs w:val="28"/>
              </w:rPr>
              <w:t>:</w:t>
            </w:r>
            <w:r w:rsidR="00CD6C7C" w:rsidRPr="00850C30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B15A11" w:rsidRPr="00850C30" w:rsidRDefault="00CD6C7C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15A11" w:rsidRPr="00850C30" w:rsidTr="00BD3F7A">
        <w:tc>
          <w:tcPr>
            <w:tcW w:w="1985" w:type="dxa"/>
          </w:tcPr>
          <w:p w:rsidR="00B15A11" w:rsidRPr="00850C30" w:rsidRDefault="00B15A11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01791" w:rsidRDefault="00CD6C7C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1</w:t>
            </w:r>
            <w:r w:rsidR="00B15A11" w:rsidRPr="00850C30">
              <w:rPr>
                <w:sz w:val="28"/>
                <w:szCs w:val="28"/>
              </w:rPr>
              <w:t>.09.2012</w:t>
            </w:r>
          </w:p>
          <w:p w:rsidR="00B15A11" w:rsidRPr="00850C30" w:rsidRDefault="00646242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</w:t>
            </w:r>
            <w:r w:rsidR="00CD6C7C" w:rsidRPr="00850C30">
              <w:rPr>
                <w:sz w:val="28"/>
                <w:szCs w:val="28"/>
              </w:rPr>
              <w:t>6</w:t>
            </w:r>
            <w:r w:rsidR="00F01791">
              <w:rPr>
                <w:sz w:val="28"/>
                <w:szCs w:val="28"/>
              </w:rPr>
              <w:t>:</w:t>
            </w:r>
            <w:r w:rsidR="00CD6C7C" w:rsidRPr="00850C30"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275FF6" w:rsidRPr="00850C30" w:rsidRDefault="00CD6C7C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Гэллэри</w:t>
            </w:r>
            <w:proofErr w:type="spellEnd"/>
            <w:r w:rsidRPr="00850C30">
              <w:rPr>
                <w:sz w:val="28"/>
                <w:szCs w:val="28"/>
              </w:rPr>
              <w:t xml:space="preserve"> Сервис»</w:t>
            </w:r>
          </w:p>
        </w:tc>
      </w:tr>
      <w:tr w:rsidR="00275FF6" w:rsidRPr="00850C30" w:rsidTr="00BD3F7A"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2.09.2012</w:t>
            </w:r>
          </w:p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1</w:t>
            </w:r>
            <w:r w:rsidR="00F01791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75FF6" w:rsidRPr="00850C30" w:rsidTr="00BD3F7A">
        <w:tblPrEx>
          <w:tblLook w:val="04A0"/>
        </w:tblPrEx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2.09.2012</w:t>
            </w:r>
          </w:p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6</w:t>
            </w:r>
            <w:r w:rsidR="00F01791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БигБорд</w:t>
            </w:r>
            <w:proofErr w:type="spellEnd"/>
            <w:r w:rsidRPr="00850C30">
              <w:rPr>
                <w:sz w:val="28"/>
                <w:szCs w:val="28"/>
              </w:rPr>
              <w:t>»</w:t>
            </w:r>
          </w:p>
        </w:tc>
      </w:tr>
      <w:tr w:rsidR="00275FF6" w:rsidRPr="00850C30" w:rsidTr="00BD3F7A">
        <w:tblPrEx>
          <w:tblLook w:val="04A0"/>
        </w:tblPrEx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2.09.2012</w:t>
            </w:r>
          </w:p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7</w:t>
            </w:r>
            <w:r w:rsidR="00F2791C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Федоров Глеб Валентинович</w:t>
            </w:r>
          </w:p>
        </w:tc>
      </w:tr>
      <w:tr w:rsidR="00275FF6" w:rsidRPr="00850C30" w:rsidTr="00BD3F7A">
        <w:tblPrEx>
          <w:tblLook w:val="04A0"/>
        </w:tblPrEx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2.09.2012</w:t>
            </w:r>
          </w:p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8</w:t>
            </w:r>
            <w:r w:rsidR="00F2791C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03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Темплтон</w:t>
            </w:r>
            <w:proofErr w:type="spellEnd"/>
            <w:r w:rsidRPr="00850C30">
              <w:rPr>
                <w:sz w:val="28"/>
                <w:szCs w:val="28"/>
              </w:rPr>
              <w:t>»</w:t>
            </w:r>
          </w:p>
        </w:tc>
      </w:tr>
      <w:tr w:rsidR="00275FF6" w:rsidRPr="00850C30" w:rsidTr="00BD3F7A">
        <w:tblPrEx>
          <w:tblLook w:val="04A0"/>
        </w:tblPrEx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3.09.2012</w:t>
            </w:r>
          </w:p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0</w:t>
            </w:r>
            <w:r w:rsidR="00F2791C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275FF6" w:rsidRPr="00850C30" w:rsidTr="00BD3F7A">
        <w:tblPrEx>
          <w:tblLook w:val="04A0"/>
        </w:tblPrEx>
        <w:tc>
          <w:tcPr>
            <w:tcW w:w="1985" w:type="dxa"/>
          </w:tcPr>
          <w:p w:rsidR="00275FF6" w:rsidRPr="00850C30" w:rsidRDefault="00275FF6" w:rsidP="00BD3F7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01791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13.09.2012</w:t>
            </w:r>
          </w:p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23</w:t>
            </w:r>
            <w:r w:rsidR="00F2791C">
              <w:rPr>
                <w:sz w:val="28"/>
                <w:szCs w:val="28"/>
              </w:rPr>
              <w:t>:</w:t>
            </w:r>
            <w:r w:rsidRPr="00850C30"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</w:tcPr>
          <w:p w:rsidR="00275FF6" w:rsidRPr="00850C30" w:rsidRDefault="00275FF6" w:rsidP="00F0179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АПР-Сити</w:t>
            </w:r>
            <w:proofErr w:type="spellEnd"/>
            <w:r w:rsidRPr="00850C30">
              <w:rPr>
                <w:sz w:val="28"/>
                <w:szCs w:val="28"/>
              </w:rPr>
              <w:t>/ТВД»</w:t>
            </w:r>
          </w:p>
        </w:tc>
      </w:tr>
    </w:tbl>
    <w:p w:rsidR="00646242" w:rsidRPr="00850C30" w:rsidRDefault="00646242" w:rsidP="00F919F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850C30" w:rsidRDefault="001B4256" w:rsidP="00F919F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850C30">
        <w:rPr>
          <w:bCs/>
          <w:sz w:val="28"/>
          <w:szCs w:val="28"/>
        </w:rPr>
        <w:t>Сведения об отозванных</w:t>
      </w:r>
      <w:r w:rsidR="006945A6" w:rsidRPr="00850C30">
        <w:rPr>
          <w:bCs/>
          <w:sz w:val="28"/>
          <w:szCs w:val="28"/>
        </w:rPr>
        <w:t xml:space="preserve"> заявках – нет.</w:t>
      </w:r>
    </w:p>
    <w:p w:rsidR="00AD5DEE" w:rsidRPr="00850C30" w:rsidRDefault="00AD5DEE" w:rsidP="00F919F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850C30" w:rsidRDefault="00B15A11" w:rsidP="00F919F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850C30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850C30" w:rsidRDefault="00B15A11" w:rsidP="00F919F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850C30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850C30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993"/>
        <w:gridCol w:w="1984"/>
        <w:gridCol w:w="7229"/>
      </w:tblGrid>
      <w:tr w:rsidR="00B15A11" w:rsidRPr="00850C30" w:rsidTr="00F2791C">
        <w:tc>
          <w:tcPr>
            <w:tcW w:w="993" w:type="dxa"/>
          </w:tcPr>
          <w:p w:rsidR="00B15A11" w:rsidRPr="00850C30" w:rsidRDefault="00B15A11" w:rsidP="00F2791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850C30" w:rsidRDefault="00B15A11" w:rsidP="00F2791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50C3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50C3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50C3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B15A11" w:rsidRPr="00850C30" w:rsidRDefault="00B15A11" w:rsidP="00F2791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229" w:type="dxa"/>
          </w:tcPr>
          <w:p w:rsidR="00B15A11" w:rsidRPr="00850C30" w:rsidRDefault="00B15A11" w:rsidP="00F2791C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850C30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275FF6" w:rsidRPr="00850C30" w:rsidTr="004C4899"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275FF6" w:rsidRPr="00850C30" w:rsidTr="004C4899"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Гэллэри</w:t>
            </w:r>
            <w:proofErr w:type="spellEnd"/>
            <w:r w:rsidRPr="00850C30">
              <w:rPr>
                <w:sz w:val="28"/>
                <w:szCs w:val="28"/>
              </w:rPr>
              <w:t xml:space="preserve"> Сервис»</w:t>
            </w:r>
          </w:p>
        </w:tc>
      </w:tr>
      <w:tr w:rsidR="00275FF6" w:rsidRPr="00850C30" w:rsidTr="004C4899"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75FF6" w:rsidRPr="00850C30" w:rsidTr="004C4899">
        <w:tblPrEx>
          <w:tblLook w:val="04A0"/>
        </w:tblPrEx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БигБорд</w:t>
            </w:r>
            <w:proofErr w:type="spellEnd"/>
            <w:r w:rsidRPr="00850C30">
              <w:rPr>
                <w:sz w:val="28"/>
                <w:szCs w:val="28"/>
              </w:rPr>
              <w:t>»</w:t>
            </w:r>
          </w:p>
        </w:tc>
      </w:tr>
      <w:tr w:rsidR="00275FF6" w:rsidRPr="00850C30" w:rsidTr="004C4899">
        <w:tblPrEx>
          <w:tblLook w:val="04A0"/>
        </w:tblPrEx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Федоров Глеб Валентинович</w:t>
            </w:r>
          </w:p>
        </w:tc>
      </w:tr>
      <w:tr w:rsidR="00275FF6" w:rsidRPr="00850C30" w:rsidTr="004C4899">
        <w:tblPrEx>
          <w:tblLook w:val="04A0"/>
        </w:tblPrEx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Темплтон</w:t>
            </w:r>
            <w:proofErr w:type="spellEnd"/>
            <w:r w:rsidRPr="00850C30">
              <w:rPr>
                <w:sz w:val="28"/>
                <w:szCs w:val="28"/>
              </w:rPr>
              <w:t>»</w:t>
            </w:r>
          </w:p>
        </w:tc>
      </w:tr>
      <w:tr w:rsidR="00275FF6" w:rsidRPr="00850C30" w:rsidTr="004C4899">
        <w:tblPrEx>
          <w:tblLook w:val="04A0"/>
        </w:tblPrEx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275FF6" w:rsidRPr="00850C30" w:rsidTr="004C4899">
        <w:tblPrEx>
          <w:tblLook w:val="04A0"/>
        </w:tblPrEx>
        <w:tc>
          <w:tcPr>
            <w:tcW w:w="993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275FF6" w:rsidRPr="00850C30" w:rsidRDefault="00275FF6" w:rsidP="004C489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850C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75FF6" w:rsidRPr="00850C30" w:rsidRDefault="00275FF6" w:rsidP="00F2791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850C30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50C30">
              <w:rPr>
                <w:sz w:val="28"/>
                <w:szCs w:val="28"/>
              </w:rPr>
              <w:t>АПР-Сити</w:t>
            </w:r>
            <w:proofErr w:type="spellEnd"/>
            <w:r w:rsidRPr="00850C30">
              <w:rPr>
                <w:sz w:val="28"/>
                <w:szCs w:val="28"/>
              </w:rPr>
              <w:t>/ТВД»</w:t>
            </w:r>
          </w:p>
        </w:tc>
      </w:tr>
    </w:tbl>
    <w:p w:rsidR="006945A6" w:rsidRPr="00850C30" w:rsidRDefault="006945A6" w:rsidP="00F919F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15A11" w:rsidRDefault="00B15A11" w:rsidP="00F919F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 w:rsidR="00F2791C"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F2791C" w:rsidRPr="00850C30" w:rsidRDefault="00F2791C" w:rsidP="00F919F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15A11" w:rsidRPr="00850C30" w:rsidRDefault="00B15A11" w:rsidP="00F919F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 w:rsidR="00F2791C"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B15A11" w:rsidRPr="00850C30" w:rsidRDefault="00B15A11" w:rsidP="00F919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B15A11" w:rsidRPr="00850C30" w:rsidRDefault="00B15A11" w:rsidP="00F919F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B15A11" w:rsidRPr="00850C30" w:rsidRDefault="00B15A11" w:rsidP="00F919F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 w:rsidR="00F2791C">
        <w:rPr>
          <w:bCs/>
          <w:sz w:val="28"/>
          <w:szCs w:val="28"/>
        </w:rPr>
        <w:t>.</w:t>
      </w:r>
    </w:p>
    <w:p w:rsidR="00B15A11" w:rsidRPr="00850C30" w:rsidRDefault="00B15A11" w:rsidP="00F919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6945A6" w:rsidRPr="00850C30" w:rsidRDefault="006945A6" w:rsidP="00F919F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850C30" w:rsidRDefault="00B15A11" w:rsidP="00F919F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 w:rsidR="00F2791C">
        <w:rPr>
          <w:sz w:val="28"/>
          <w:szCs w:val="28"/>
        </w:rPr>
        <w:t xml:space="preserve"> </w:t>
      </w:r>
      <w:r w:rsidR="00BD3F7A"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 w:rsidR="00F2791C"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F2791C" w:rsidRDefault="00F2791C" w:rsidP="00F919F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850C30" w:rsidRDefault="00B15A11" w:rsidP="00F919F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 w:rsidR="00BD3F7A"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 w:rsidR="00F2791C"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F2791C" w:rsidRDefault="00F2791C" w:rsidP="00F2791C">
      <w:pPr>
        <w:spacing w:line="240" w:lineRule="atLeast"/>
        <w:ind w:right="-170"/>
        <w:jc w:val="both"/>
        <w:rPr>
          <w:sz w:val="28"/>
          <w:szCs w:val="28"/>
        </w:rPr>
      </w:pPr>
    </w:p>
    <w:p w:rsidR="00B15A11" w:rsidRPr="00850C30" w:rsidRDefault="00B15A11" w:rsidP="00F2791C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="00BD3F7A">
        <w:rPr>
          <w:sz w:val="28"/>
          <w:szCs w:val="28"/>
        </w:rPr>
        <w:tab/>
      </w:r>
      <w:r w:rsidR="00F2791C">
        <w:rPr>
          <w:sz w:val="28"/>
          <w:szCs w:val="28"/>
        </w:rPr>
        <w:t>_____________________</w:t>
      </w:r>
      <w:r w:rsidR="00F2791C">
        <w:rPr>
          <w:sz w:val="28"/>
          <w:szCs w:val="28"/>
        </w:rPr>
        <w:tab/>
      </w:r>
      <w:r w:rsidRPr="00850C30">
        <w:rPr>
          <w:sz w:val="28"/>
          <w:szCs w:val="28"/>
        </w:rPr>
        <w:t>Соснова О.Е.</w:t>
      </w:r>
    </w:p>
    <w:p w:rsidR="00BD3F7A" w:rsidRDefault="001A2E2E" w:rsidP="001A2E2E">
      <w:pPr>
        <w:tabs>
          <w:tab w:val="left" w:pos="6150"/>
        </w:tabs>
        <w:spacing w:line="240" w:lineRule="atLeast"/>
        <w:ind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5A11" w:rsidRPr="00850C30" w:rsidRDefault="00B15A11" w:rsidP="00BD3F7A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 w:rsidR="00F2791C">
        <w:rPr>
          <w:sz w:val="28"/>
          <w:szCs w:val="28"/>
        </w:rPr>
        <w:t>__</w:t>
      </w:r>
      <w:r w:rsidR="00F2791C">
        <w:rPr>
          <w:sz w:val="28"/>
          <w:szCs w:val="28"/>
        </w:rPr>
        <w:tab/>
      </w:r>
      <w:r w:rsidRPr="00850C30">
        <w:rPr>
          <w:sz w:val="28"/>
          <w:szCs w:val="28"/>
        </w:rPr>
        <w:t>Буганова Е.П.</w:t>
      </w:r>
    </w:p>
    <w:sectPr w:rsidR="00B15A11" w:rsidRPr="00850C30" w:rsidSect="00850C30">
      <w:footerReference w:type="default" r:id="rId9"/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8A" w:rsidRDefault="002A748A" w:rsidP="00F2791C">
      <w:r>
        <w:separator/>
      </w:r>
    </w:p>
  </w:endnote>
  <w:endnote w:type="continuationSeparator" w:id="0">
    <w:p w:rsidR="002A748A" w:rsidRDefault="002A748A" w:rsidP="00F2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422"/>
      <w:docPartObj>
        <w:docPartGallery w:val="Page Numbers (Bottom of Page)"/>
        <w:docPartUnique/>
      </w:docPartObj>
    </w:sdtPr>
    <w:sdtContent>
      <w:p w:rsidR="00F2791C" w:rsidRDefault="00777C45">
        <w:pPr>
          <w:pStyle w:val="af2"/>
          <w:jc w:val="center"/>
        </w:pPr>
        <w:fldSimple w:instr=" PAGE   \* MERGEFORMAT ">
          <w:r w:rsidR="004C4899">
            <w:rPr>
              <w:noProof/>
            </w:rPr>
            <w:t>3</w:t>
          </w:r>
        </w:fldSimple>
      </w:p>
    </w:sdtContent>
  </w:sdt>
  <w:p w:rsidR="00F2791C" w:rsidRDefault="00F279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8A" w:rsidRDefault="002A748A" w:rsidP="00F2791C">
      <w:r>
        <w:separator/>
      </w:r>
    </w:p>
  </w:footnote>
  <w:footnote w:type="continuationSeparator" w:id="0">
    <w:p w:rsidR="002A748A" w:rsidRDefault="002A748A" w:rsidP="00F27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2404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B7F"/>
    <w:rsid w:val="000B3E31"/>
    <w:rsid w:val="000B4252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1F11"/>
    <w:rsid w:val="000F24C7"/>
    <w:rsid w:val="000F5196"/>
    <w:rsid w:val="00100169"/>
    <w:rsid w:val="00105E1E"/>
    <w:rsid w:val="00107988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2E2E"/>
    <w:rsid w:val="001A3254"/>
    <w:rsid w:val="001A48B8"/>
    <w:rsid w:val="001B0B86"/>
    <w:rsid w:val="001B425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D7CA0"/>
    <w:rsid w:val="001E31F1"/>
    <w:rsid w:val="001F06A9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FF6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A748A"/>
    <w:rsid w:val="002B5C28"/>
    <w:rsid w:val="002C6D9F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E4F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1763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0200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86A1D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4774"/>
    <w:rsid w:val="004C3F12"/>
    <w:rsid w:val="004C4899"/>
    <w:rsid w:val="004D7AF2"/>
    <w:rsid w:val="004E07E8"/>
    <w:rsid w:val="004E380C"/>
    <w:rsid w:val="004E5F52"/>
    <w:rsid w:val="00504C30"/>
    <w:rsid w:val="005070BD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5E30"/>
    <w:rsid w:val="005E63DD"/>
    <w:rsid w:val="005E7F0D"/>
    <w:rsid w:val="005F4DBC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4D72"/>
    <w:rsid w:val="0067783F"/>
    <w:rsid w:val="00687E25"/>
    <w:rsid w:val="00693694"/>
    <w:rsid w:val="006945A6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77C45"/>
    <w:rsid w:val="0078294E"/>
    <w:rsid w:val="00785722"/>
    <w:rsid w:val="0079138F"/>
    <w:rsid w:val="00794249"/>
    <w:rsid w:val="007A2F70"/>
    <w:rsid w:val="007A394B"/>
    <w:rsid w:val="007B312F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0C3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C7EAA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45C3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5DEE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665F"/>
    <w:rsid w:val="00BC770E"/>
    <w:rsid w:val="00BD111C"/>
    <w:rsid w:val="00BD30BB"/>
    <w:rsid w:val="00BD3F7A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3E5B"/>
    <w:rsid w:val="00C26015"/>
    <w:rsid w:val="00C4005F"/>
    <w:rsid w:val="00C45BCC"/>
    <w:rsid w:val="00C50820"/>
    <w:rsid w:val="00C60493"/>
    <w:rsid w:val="00C60F36"/>
    <w:rsid w:val="00C652A7"/>
    <w:rsid w:val="00C710D8"/>
    <w:rsid w:val="00C713F2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D26C3"/>
    <w:rsid w:val="00CD5184"/>
    <w:rsid w:val="00CD6C7C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0B30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18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CD2"/>
    <w:rsid w:val="00EA3EE0"/>
    <w:rsid w:val="00EA5D01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1791"/>
    <w:rsid w:val="00F07AC6"/>
    <w:rsid w:val="00F118C5"/>
    <w:rsid w:val="00F13783"/>
    <w:rsid w:val="00F14479"/>
    <w:rsid w:val="00F246DD"/>
    <w:rsid w:val="00F25385"/>
    <w:rsid w:val="00F2736D"/>
    <w:rsid w:val="00F2791C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19F7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F279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2791C"/>
  </w:style>
  <w:style w:type="paragraph" w:styleId="af2">
    <w:name w:val="footer"/>
    <w:basedOn w:val="a"/>
    <w:link w:val="af3"/>
    <w:uiPriority w:val="99"/>
    <w:rsid w:val="00F279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7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8p76jT8EvGPwFaRm23KcICAsE089sQUloSe5iSGsOc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cs0oc/YaW5qgFSsEh1aKjEtFtryMrKBYfxMKqlyv59jPENhOXvOZrVvciousJ/wD
oDaYVbPTj0PooZb7d15vUQ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2OdPxK2JsVjLf8MRkpt+8w8jVg=</DigestValue>
      </Reference>
      <Reference URI="/word/endnotes.xml?ContentType=application/vnd.openxmlformats-officedocument.wordprocessingml.endnotes+xml">
        <DigestMethod Algorithm="http://www.w3.org/2000/09/xmldsig#sha1"/>
        <DigestValue>jkkKm1Crb+KG+rhle6NnL8WrOIc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LVsPY/d2AYw/INp+iAu8tpv7r0Q=</DigestValue>
      </Reference>
      <Reference URI="/word/footnotes.xml?ContentType=application/vnd.openxmlformats-officedocument.wordprocessingml.footnotes+xml">
        <DigestMethod Algorithm="http://www.w3.org/2000/09/xmldsig#sha1"/>
        <DigestValue>8wJ7tRu1IyUJa/M75Yv/oNOH8X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mbSvZPZF05BQ3Uf5jYCmQSOHxg=</DigestValue>
      </Reference>
      <Reference URI="/word/styles.xml?ContentType=application/vnd.openxmlformats-officedocument.wordprocessingml.styles+xml">
        <DigestMethod Algorithm="http://www.w3.org/2000/09/xmldsig#sha1"/>
        <DigestValue>EmODclt1rS8a6xXw1mRc1qwmk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09-20T02:4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6445-F239-4CCD-807D-48FD87A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9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Соснова</cp:lastModifiedBy>
  <cp:revision>18</cp:revision>
  <cp:lastPrinted>2012-09-18T07:03:00Z</cp:lastPrinted>
  <dcterms:created xsi:type="dcterms:W3CDTF">2012-09-17T09:12:00Z</dcterms:created>
  <dcterms:modified xsi:type="dcterms:W3CDTF">2012-09-19T02:58:00Z</dcterms:modified>
</cp:coreProperties>
</file>